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3BF" w:rsidRPr="00342E1E" w:rsidRDefault="003843BF" w:rsidP="003843BF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342E1E"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 w:rsidRPr="00342E1E"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 w:rsidRPr="00342E1E">
        <w:rPr>
          <w:rFonts w:ascii="Arial" w:hAnsi="Arial" w:cs="Arial"/>
          <w:b/>
          <w:sz w:val="28"/>
          <w:szCs w:val="28"/>
          <w:lang w:val="fr-CA"/>
        </w:rPr>
        <w:t> » de sprint #000</w:t>
      </w: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 xml:space="preserve">Produit : </w:t>
      </w:r>
      <w:proofErr w:type="spellStart"/>
      <w:r w:rsidRPr="00342E1E">
        <w:rPr>
          <w:rFonts w:ascii="Arial" w:hAnsi="Arial" w:cs="Arial"/>
          <w:sz w:val="24"/>
          <w:szCs w:val="24"/>
          <w:lang w:val="fr-CA"/>
        </w:rPr>
        <w:t>Astéria</w:t>
      </w:r>
      <w:proofErr w:type="spellEnd"/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 xml:space="preserve">Conçu par : </w:t>
      </w:r>
      <w:proofErr w:type="spellStart"/>
      <w:r w:rsidRPr="00342E1E">
        <w:rPr>
          <w:rFonts w:ascii="Arial" w:hAnsi="Arial" w:cs="Arial"/>
          <w:sz w:val="24"/>
          <w:szCs w:val="24"/>
          <w:lang w:val="fr-CA"/>
        </w:rPr>
        <w:t>EquBolduc</w:t>
      </w:r>
      <w:proofErr w:type="spellEnd"/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Équip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8"/>
        <w:gridCol w:w="905"/>
        <w:gridCol w:w="2283"/>
      </w:tblGrid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Nom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Initiales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Responsabi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mile Grégoire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. G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Chef d’équipe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onathan Samson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S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livrables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 xml:space="preserve">Simon-Pierre </w:t>
            </w:r>
            <w:proofErr w:type="spellStart"/>
            <w:r w:rsidRPr="00342E1E">
              <w:rPr>
                <w:lang w:val="fr-CA"/>
              </w:rPr>
              <w:t>Deschênes</w:t>
            </w:r>
            <w:proofErr w:type="spellEnd"/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S.-P. D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 la qua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érémie Bolduc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B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réunions</w:t>
            </w:r>
          </w:p>
        </w:tc>
      </w:tr>
    </w:tbl>
    <w:p w:rsidR="003843BF" w:rsidRPr="00342E1E" w:rsidRDefault="003843BF" w:rsidP="003843BF">
      <w:pPr>
        <w:rPr>
          <w:lang w:val="fr-CA"/>
        </w:rPr>
      </w:pP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Éch</w:t>
      </w:r>
      <w:r w:rsidRPr="00342E1E">
        <w:rPr>
          <w:rStyle w:val="Titre1Car"/>
          <w:b/>
          <w:color w:val="5B9BD5" w:themeColor="accent1"/>
          <w:sz w:val="26"/>
          <w:szCs w:val="26"/>
          <w:lang w:val="fr-CA"/>
        </w:rPr>
        <w:t>é</w:t>
      </w:r>
      <w:r w:rsidRPr="00342E1E">
        <w:rPr>
          <w:lang w:val="fr-CA"/>
        </w:rPr>
        <w:t>ancier:</w:t>
      </w:r>
    </w:p>
    <w:p w:rsidR="003843BF" w:rsidRPr="00342E1E" w:rsidRDefault="003843BF" w:rsidP="003843BF">
      <w:pPr>
        <w:rPr>
          <w:lang w:val="fr-CA"/>
        </w:rPr>
      </w:pPr>
      <w:r w:rsidRPr="00342E1E">
        <w:rPr>
          <w:lang w:val="fr-CA"/>
        </w:rPr>
        <w:t>Du 11 février au 25 février 2015.</w:t>
      </w: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Légende :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green"/>
        </w:rPr>
        <w:t>Vert, indique que ces items sont réalisés.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yellow"/>
        </w:rPr>
        <w:t>Jaune, indique que ces items sont en cours de réalisation.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red"/>
        </w:rPr>
        <w:t>Rouge, problème ou questionnement important qui demande une rencontre d’équipe.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t xml:space="preserve">Aucune couleur, </w:t>
      </w:r>
      <w:proofErr w:type="gramStart"/>
      <w:r w:rsidRPr="00342E1E">
        <w:t>indique</w:t>
      </w:r>
      <w:proofErr w:type="gramEnd"/>
      <w:r w:rsidRPr="00342E1E">
        <w:t xml:space="preserve"> que ces items ne sont pas encore faits ou commencés, </w:t>
      </w:r>
      <w:r w:rsidRPr="00342E1E">
        <w:rPr>
          <w:b/>
          <w:u w:val="single"/>
        </w:rPr>
        <w:t>on peut toujours les enrichir mais il faut le consentement de toute l’équipe</w:t>
      </w:r>
      <w:r w:rsidRPr="00342E1E">
        <w:t>.</w:t>
      </w: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« </w:t>
      </w:r>
      <w:proofErr w:type="spellStart"/>
      <w:r w:rsidRPr="00342E1E">
        <w:rPr>
          <w:lang w:val="fr-CA"/>
        </w:rPr>
        <w:t>Backlog</w:t>
      </w:r>
      <w:proofErr w:type="spellEnd"/>
      <w:r w:rsidRPr="00342E1E">
        <w:rPr>
          <w:lang w:val="fr-CA"/>
        </w:rPr>
        <w:t> » de sprint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ab/>
              <w:t>Scénario #2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n tant que développeur, je veux pouvoir changer de contrôleur et de vue facilement afin de simplifier les tests sur le modèle physique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342E1E" w:rsidRDefault="003843BF" w:rsidP="003843BF">
            <w:pPr>
              <w:pStyle w:val="Listeniveau1"/>
            </w:pPr>
            <w:r w:rsidRPr="00342E1E">
              <w:t>Créer un contrôleur principal qui contiendra les vues et les contrôleur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É.G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 contrôleur principal qui contient les vues et les contrôleurs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Rendre ce contrôleur accessible depuis partout (Singleton)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les interfaces contrôleurs et vues.</w:t>
            </w:r>
          </w:p>
          <w:p w:rsidR="003843BF" w:rsidRPr="00342E1E" w:rsidRDefault="003843BF" w:rsidP="004728B6">
            <w:pPr>
              <w:pStyle w:val="Listeniveau3"/>
              <w:numPr>
                <w:ilvl w:val="0"/>
                <w:numId w:val="0"/>
              </w:numPr>
              <w:ind w:left="1224"/>
              <w:rPr>
                <w:lang w:val="fr-CA"/>
              </w:rPr>
            </w:pPr>
            <w:r w:rsidRPr="00342E1E">
              <w:rPr>
                <w:noProof/>
                <w:lang w:val="fr-CA" w:eastAsia="fr-CA"/>
              </w:rPr>
              <w:drawing>
                <wp:inline distT="0" distB="0" distL="0" distR="0" wp14:anchorId="29A90F1F" wp14:editId="55B5E01F">
                  <wp:extent cx="2092147" cy="1754548"/>
                  <wp:effectExtent l="0" t="0" r="3810" b="0"/>
                  <wp:docPr id="5" name="Image 5" descr="D:\Bureau\Diagramme de cla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Bureau\Diagramme de class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7" t="17806" b="4667"/>
                          <a:stretch/>
                        </pic:blipFill>
                        <pic:spPr bwMode="auto">
                          <a:xfrm>
                            <a:off x="0" y="0"/>
                            <a:ext cx="2105309" cy="176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s contrôleurs et les vues ne son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des classes contrôleurs et vues bidon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contrôleur principal est accessible partout.</w:t>
            </w:r>
          </w:p>
          <w:p w:rsidR="003843BF" w:rsidRPr="00342E1E" w:rsidRDefault="003843BF" w:rsidP="003843BF">
            <w:pPr>
              <w:pStyle w:val="Listeniveau1"/>
            </w:pPr>
            <w:r w:rsidRPr="00342E1E">
              <w:lastRenderedPageBreak/>
              <w:t>Implémenter les changements entre les contrôleur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É.G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contrôleur principal est accessible partou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harger le contrôleur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jouter les écouteurs nécessair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 contrôleur n’es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une classe contrôleur bido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1"/>
            </w:pPr>
            <w:r w:rsidRPr="00342E1E">
              <w:t>Implémenter le chargement des vu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É.G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contrôleur principal est accessible partou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harger le fichier FXML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harger le fichier CS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a vue n’es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une vue bido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réer deux contrôleurs de test et de vue pour s’assurer que les changements s’opèrent bien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3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n tant que développeur, je veux pouvoir me servir d’une horloge interne qui me retournera des variations de temps utiles dans les formules de physique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pStyle w:val="Listeniveau1"/>
              <w:numPr>
                <w:ilvl w:val="0"/>
                <w:numId w:val="0"/>
              </w:numPr>
            </w:pPr>
            <w:r w:rsidRPr="00342E1E">
              <w:t>1. Écrire un thread qui calcule la différence de temps entre un temps x et y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J.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voir accès au contrôleur principal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Écrire un thread qui calcule le temps courant du système moins la valeur précédente du systèm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ppeler une méthode qui mettra à jour le moteur physiqu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e thread s’arrête avec l’application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 </w:t>
            </w:r>
            <w:proofErr w:type="spellStart"/>
            <w:proofErr w:type="gramStart"/>
            <w:r w:rsidRPr="00342E1E">
              <w:rPr>
                <w:lang w:val="fr-CA"/>
              </w:rPr>
              <w:t>setDaemon</w:t>
            </w:r>
            <w:proofErr w:type="spellEnd"/>
            <w:r w:rsidRPr="00342E1E">
              <w:rPr>
                <w:lang w:val="fr-CA"/>
              </w:rPr>
              <w:t>(</w:t>
            </w:r>
            <w:proofErr w:type="gramEnd"/>
            <w:r w:rsidRPr="00342E1E">
              <w:rPr>
                <w:lang w:val="fr-CA"/>
              </w:rPr>
              <w:t>) est vrai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voir un thread simple, propre, facile à comprendr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e le thread appelle la méthode updat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lastRenderedPageBreak/>
              <w:t>Nous avons accès aux variables de temps partout.</w:t>
            </w:r>
          </w:p>
          <w:p w:rsidR="003843BF" w:rsidRPr="00342E1E" w:rsidRDefault="003843BF" w:rsidP="004728B6">
            <w:pPr>
              <w:pStyle w:val="Listeniveau1"/>
              <w:numPr>
                <w:ilvl w:val="0"/>
                <w:numId w:val="0"/>
              </w:numPr>
            </w:pPr>
            <w:r w:rsidRPr="00342E1E">
              <w:t>2. Dans le contrôleur principal, démarrer le thread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J.S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thread doit être écrit et doit retourner sa valeur de temps du systèm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Démarrer le thread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Lui donner un </w:t>
            </w:r>
            <w:proofErr w:type="spellStart"/>
            <w:r w:rsidRPr="00342E1E">
              <w:rPr>
                <w:lang w:val="fr-CA"/>
              </w:rPr>
              <w:t>sleep</w:t>
            </w:r>
            <w:proofErr w:type="spellEnd"/>
            <w:r w:rsidRPr="00342E1E">
              <w:rPr>
                <w:lang w:val="fr-CA"/>
              </w:rPr>
              <w:t xml:space="preserve"> de 5 millisecondes pour ne pas le surcharger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e le thread est en vi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.18.1. Les valeurs de temps sont accessibles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mander d’afficher le nombre de secondes ou minutes qui se sont écoulées entre deux appels de la méthode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4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n tant que développeur, je veux utiliser une classe Vecteur afin d’illustrer les mouvements entre les différents corps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342E1E" w:rsidRDefault="003843BF" w:rsidP="003843BF">
            <w:pPr>
              <w:pStyle w:val="Listeniveau1"/>
            </w:pPr>
            <w:r w:rsidRPr="00342E1E">
              <w:t>Implémenter l’addition, la soustraction et la multiplication par des scalaires de vecteur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.-P.D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2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 xml:space="preserve"> Précondition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additionne le vecteur attribut à celui passé en paramètr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soustrait le vecteur attribut à celui passé en paramètr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multiplie le vecteur attribut par un scalaire passé en paramètr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s vecteurs passés en paramètre ne son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dditionner, soustraire et multiplier par des scalaires des vecteurs et vérifier la cohérence des résultat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Paragraphedeliste"/>
            </w:pPr>
            <w:r w:rsidRPr="00342E1E">
              <w:t>Implémenter le produit scalaire et le produit vectoriel de vecteur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.-P.D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2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fait un produit scalaire du vecteur attribut avec celui passé en paramètr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fait un produit vectoriel du vecteur attribut avec celui passé en paramètr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s vecteurs passés en paramètre ne son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lastRenderedPageBreak/>
              <w:t>Faire des produits scalaires et vectoriels de vecteurs et vérifier la cohérence des résultat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Paragraphedeliste"/>
            </w:pPr>
            <w:r w:rsidRPr="00342E1E">
              <w:t>Implémenter la normalisation et le calcul de modules de vecteur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.-P.D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2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crée un vecteur de longueur 1 dans la même direction que le vecteur attribut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réer une méthode qui calcule la longueur du vecteur attribu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sz w:val="22"/>
                <w:szCs w:val="22"/>
                <w:lang w:val="fr-CA"/>
              </w:rPr>
            </w:pPr>
            <w:r w:rsidRPr="00342E1E">
              <w:rPr>
                <w:lang w:val="fr-CA"/>
              </w:rPr>
              <w:t>Normaliser et faire le calcul de modules de vecteurs et vérifier la cohérence des résultats.</w:t>
            </w:r>
          </w:p>
          <w:p w:rsidR="003843BF" w:rsidRPr="00342E1E" w:rsidRDefault="003843BF" w:rsidP="003843BF">
            <w:pPr>
              <w:pStyle w:val="Listeniveau2"/>
              <w:rPr>
                <w:sz w:val="22"/>
                <w:szCs w:val="22"/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ectuer différentes opérations vectorielles et vérifier la cohérence des résultats via des tests unitaires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5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n tant que développeur, je veux pouvoir travailler avec des corps physiques qui seront soit statiques, soit en mouvement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342E1E" w:rsidRDefault="003843BF" w:rsidP="003843BF">
            <w:pPr>
              <w:pStyle w:val="Paragraphedeliste"/>
              <w:numPr>
                <w:ilvl w:val="0"/>
                <w:numId w:val="4"/>
              </w:numPr>
              <w:spacing w:line="273" w:lineRule="auto"/>
            </w:pPr>
            <w:r w:rsidRPr="00342E1E">
              <w:t>Créer l’interface Corps qui sera utilisée par les vaisseaux et les planète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J.B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1 h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La classe Vecteur est opérationnelle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relative à la masse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relative à la vitesse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relative à la position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relative aux force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a vue n’es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une vue bido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1"/>
              <w:numPr>
                <w:ilvl w:val="0"/>
                <w:numId w:val="4"/>
              </w:numPr>
              <w:ind w:left="357" w:hanging="357"/>
            </w:pPr>
            <w:r w:rsidRPr="00342E1E">
              <w:t>Créer la classe Planète qui implémente l’interface Corp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J.B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1 h 30 mi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L’interface corps est créée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attributs de la classe (</w:t>
            </w:r>
            <w:proofErr w:type="spellStart"/>
            <w:r w:rsidRPr="00342E1E">
              <w:rPr>
                <w:lang w:val="fr-CA"/>
              </w:rPr>
              <w:t>property</w:t>
            </w:r>
            <w:proofErr w:type="spellEnd"/>
            <w:r w:rsidRPr="00342E1E">
              <w:rPr>
                <w:lang w:val="fr-CA"/>
              </w:rPr>
              <w:t>)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ompléter les méthodes de l’interface Corp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s attributs ne son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lastRenderedPageBreak/>
              <w:t>Créer des tests unitaires avec des données bido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1"/>
              <w:numPr>
                <w:ilvl w:val="0"/>
                <w:numId w:val="4"/>
              </w:numPr>
              <w:ind w:left="357" w:hanging="357"/>
            </w:pPr>
            <w:r w:rsidRPr="00342E1E">
              <w:t>Créer la classe Vaisseau qui implémente l’interface Corps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J.B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1 h 30 mi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L’interface corps est créée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attributs de la classe (</w:t>
            </w:r>
            <w:proofErr w:type="spellStart"/>
            <w:r w:rsidRPr="00342E1E">
              <w:rPr>
                <w:lang w:val="fr-CA"/>
              </w:rPr>
              <w:t>property</w:t>
            </w:r>
            <w:proofErr w:type="spellEnd"/>
            <w:r w:rsidRPr="00342E1E">
              <w:rPr>
                <w:lang w:val="fr-CA"/>
              </w:rPr>
              <w:t>)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ompléter les méthodes de l’interface Corps.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é les méthodes pour tourner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 xml:space="preserve">S’assurer que les attributs ne sont pas </w:t>
            </w:r>
            <w:proofErr w:type="spellStart"/>
            <w:r w:rsidRPr="00342E1E">
              <w:rPr>
                <w:lang w:val="fr-CA"/>
              </w:rPr>
              <w:t>null</w:t>
            </w:r>
            <w:proofErr w:type="spellEnd"/>
            <w:r w:rsidRPr="00342E1E">
              <w:rPr>
                <w:lang w:val="fr-CA"/>
              </w:rPr>
              <w:t xml:space="preserve"> 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numPr>
                <w:ilvl w:val="2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Créer des tests unitaires avec des données bidon.</w:t>
            </w:r>
          </w:p>
          <w:p w:rsidR="003843BF" w:rsidRPr="00342E1E" w:rsidRDefault="003843BF" w:rsidP="003843BF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Vérifier que les valeurs retournées ont du sens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6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veloppeurs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n tant que développeur, je veux que les différents corps puissent s’attirer entre eux afin que le jeu soit réaliste physiquement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3843BF" w:rsidRDefault="003843BF" w:rsidP="003843BF">
            <w:pPr>
              <w:pStyle w:val="Paragraphedeliste"/>
              <w:numPr>
                <w:ilvl w:val="0"/>
                <w:numId w:val="4"/>
              </w:numPr>
            </w:pPr>
            <w:bookmarkStart w:id="0" w:name="_GoBack"/>
            <w:r w:rsidRPr="003843BF">
              <w:t>Récupérer tous les corps</w:t>
            </w:r>
            <w:bookmarkEnd w:id="0"/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 moteur physique doit être appelé par l’horloge intern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Une liste de tous</w:t>
            </w:r>
            <w:r w:rsidRPr="003843BF">
              <w:rPr>
                <w:lang w:val="fr-CA"/>
              </w:rPr>
              <w:t xml:space="preserve"> les corps</w:t>
            </w:r>
            <w:r w:rsidRPr="00342E1E">
              <w:rPr>
                <w:lang w:val="fr-CA"/>
              </w:rPr>
              <w:t xml:space="preserve"> physiques sont disponibles dans le contrôleur principal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À chaque frame, récupérer tous les corps physiques à partir du contrôleur principal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’ils héritent de l’interface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i aucun corps n’existe, mettre fin aux calcul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Imprimer dans un </w:t>
            </w:r>
            <w:proofErr w:type="spellStart"/>
            <w:r w:rsidRPr="00342E1E">
              <w:rPr>
                <w:lang w:val="fr-CA"/>
              </w:rPr>
              <w:t>syso</w:t>
            </w:r>
            <w:proofErr w:type="spellEnd"/>
            <w:r w:rsidRPr="00342E1E">
              <w:rPr>
                <w:lang w:val="fr-CA"/>
              </w:rPr>
              <w:t xml:space="preserve"> tous les corps récupérés et vérifier manuellemen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s corps à calculer sont déterminés.</w:t>
            </w:r>
          </w:p>
          <w:p w:rsidR="003843BF" w:rsidRPr="00342E1E" w:rsidRDefault="003843BF" w:rsidP="003843BF">
            <w:pPr>
              <w:pStyle w:val="Listeniveau1"/>
            </w:pPr>
            <w:r w:rsidRPr="00342E1E">
              <w:t>Calculer la force résultante sur chaque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Une liste de corps est disponibl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Dans une boucle </w:t>
            </w:r>
            <w:proofErr w:type="spellStart"/>
            <w:r w:rsidRPr="00342E1E">
              <w:rPr>
                <w:lang w:val="fr-CA"/>
              </w:rPr>
              <w:t>foreach</w:t>
            </w:r>
            <w:proofErr w:type="spellEnd"/>
            <w:r w:rsidRPr="00342E1E">
              <w:rPr>
                <w:lang w:val="fr-CA"/>
              </w:rPr>
              <w:t>, itérer chaque corps (définit par x).</w:t>
            </w:r>
          </w:p>
          <w:p w:rsidR="003843BF" w:rsidRPr="003843BF" w:rsidRDefault="003843BF" w:rsidP="003843BF">
            <w:pPr>
              <w:pStyle w:val="Listeniveau3"/>
              <w:numPr>
                <w:ilvl w:val="3"/>
                <w:numId w:val="2"/>
              </w:numPr>
            </w:pPr>
            <w:r w:rsidRPr="00342E1E">
              <w:rPr>
                <w:lang w:val="fr-CA"/>
              </w:rPr>
              <w:t xml:space="preserve">Si le corps n’est pas statique, itérer tous les autre corps (définit par y) dans une autre boucle </w:t>
            </w:r>
            <w:proofErr w:type="spellStart"/>
            <w:r w:rsidRPr="00342E1E">
              <w:rPr>
                <w:lang w:val="fr-CA"/>
              </w:rPr>
              <w:t>foreach</w:t>
            </w:r>
            <w:proofErr w:type="spellEnd"/>
            <w:r w:rsidRPr="003843BF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3"/>
              <w:numPr>
                <w:ilvl w:val="3"/>
                <w:numId w:val="2"/>
              </w:numPr>
              <w:rPr>
                <w:lang w:val="fr-CA"/>
              </w:rPr>
            </w:pPr>
            <w:r w:rsidRPr="003843BF">
              <w:rPr>
                <w:lang w:val="fr-CA"/>
              </w:rPr>
              <w:t xml:space="preserve">Pour chaque corps, calculer la </w:t>
            </w:r>
            <w:r w:rsidRPr="00342E1E">
              <w:rPr>
                <w:lang w:val="fr-CA"/>
              </w:rPr>
              <w:t>distance séparant le corps x avec le corps y.</w:t>
            </w:r>
          </w:p>
          <w:p w:rsidR="003843BF" w:rsidRPr="00342E1E" w:rsidRDefault="003843BF" w:rsidP="003843BF">
            <w:pPr>
              <w:pStyle w:val="Listeniveau3"/>
              <w:numPr>
                <w:ilvl w:val="3"/>
                <w:numId w:val="2"/>
              </w:numPr>
              <w:rPr>
                <w:lang w:val="fr-CA"/>
              </w:rPr>
            </w:pPr>
            <w:r w:rsidRPr="00342E1E">
              <w:rPr>
                <w:lang w:val="fr-CA"/>
              </w:rPr>
              <w:t xml:space="preserve">À l’aide de l’équation de la gravitation de Newton, calculer la force </w:t>
            </w:r>
            <w:r w:rsidRPr="003843BF">
              <w:rPr>
                <w:lang w:val="fr-CA"/>
              </w:rPr>
              <w:t xml:space="preserve">exercée par </w:t>
            </w:r>
            <w:r w:rsidRPr="00342E1E">
              <w:rPr>
                <w:lang w:val="fr-CA"/>
              </w:rPr>
              <w:t>y sur x.</w:t>
            </w:r>
          </w:p>
          <w:p w:rsidR="003843BF" w:rsidRPr="00342E1E" w:rsidRDefault="003843BF" w:rsidP="004728B6">
            <w:pPr>
              <w:pStyle w:val="Listeniveau3"/>
              <w:numPr>
                <w:ilvl w:val="0"/>
                <w:numId w:val="0"/>
              </w:numPr>
              <w:ind w:left="1728"/>
              <w:rPr>
                <w:lang w:val="fr-CA"/>
              </w:rPr>
            </w:pPr>
            <w:r w:rsidRPr="00342E1E">
              <w:rPr>
                <w:noProof/>
                <w:lang w:val="fr-CA" w:eastAsia="fr-CA"/>
              </w:rPr>
              <w:lastRenderedPageBreak/>
              <w:drawing>
                <wp:inline distT="0" distB="0" distL="0" distR="0" wp14:anchorId="5F51A395" wp14:editId="59FD8509">
                  <wp:extent cx="1035050" cy="342900"/>
                  <wp:effectExtent l="0" t="0" r="0" b="0"/>
                  <wp:docPr id="4" name="Image 4" descr="F = G \frac{m_1 m_2}{r^2}\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 = G \frac{m_1 m_2}{r^2}\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dditionner toutes les forces calculées pour obtenir la force résultante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À l’aide de la première loi de Newton (F=ma), calculer l’accélération du corps x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En multipliant l’accélération par le temps écoulé, calculer la nouvelle vitesse du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’un corps ne calcule pas la force exercée par lui-même (division par zéro)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e les corps statiques n’ont pas de vitess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À l’aide de planètes placées aléatoirement, vérifier par </w:t>
            </w:r>
            <w:proofErr w:type="spellStart"/>
            <w:r w:rsidRPr="00342E1E">
              <w:rPr>
                <w:lang w:val="fr-CA"/>
              </w:rPr>
              <w:t>syso</w:t>
            </w:r>
            <w:proofErr w:type="spellEnd"/>
            <w:r w:rsidRPr="00342E1E">
              <w:rPr>
                <w:lang w:val="fr-CA"/>
              </w:rPr>
              <w:t xml:space="preserve"> que les vitesses des corps sont mises à jour de manières réalistes. 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s corps ont leur nouvelle vitesse.</w:t>
            </w:r>
          </w:p>
          <w:p w:rsidR="003843BF" w:rsidRPr="00342E1E" w:rsidRDefault="003843BF" w:rsidP="003843BF">
            <w:pPr>
              <w:pStyle w:val="Listeniveau1"/>
            </w:pPr>
            <w:r w:rsidRPr="00342E1E">
              <w:t>Calculer la nouvelle position des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Les corps ont leur nouvelle vitess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Pour chaque corps, en multipliant le temps écoulé par leur vitesse, on obtient le changement de position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En additionnant la position actuelle avec le changement de position, on obtient la nouvelle position des corp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es corps statiques ne changent pas de positio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avec des planètes placées aléatoirement que les positions changent de manière réalist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843BF" w:rsidRDefault="003843BF" w:rsidP="003843BF">
            <w:pPr>
              <w:pStyle w:val="Listeniveau3"/>
            </w:pPr>
            <w:r w:rsidRPr="00342E1E">
              <w:rPr>
                <w:lang w:val="fr-CA"/>
              </w:rPr>
              <w:t>Les corps changent de position selon la physique</w:t>
            </w:r>
            <w:r w:rsidRPr="003843BF">
              <w:rPr>
                <w:lang w:val="fr-CA"/>
              </w:rPr>
              <w:t>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Mettre plusieurs corps à proximité et vérifier que leur comportement est réaliste grâce à des calculs fait à la main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3843BF" w:rsidP="004728B6">
            <w:pPr>
              <w:jc w:val="center"/>
              <w:rPr>
                <w:b/>
                <w:sz w:val="22"/>
                <w:szCs w:val="22"/>
                <w:lang w:val="fr-CA"/>
              </w:rPr>
            </w:pPr>
            <w:r w:rsidRPr="00342E1E">
              <w:rPr>
                <w:b/>
                <w:sz w:val="22"/>
                <w:szCs w:val="22"/>
                <w:lang w:val="fr-CA"/>
              </w:rPr>
              <w:t>Scénario #7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n tant qu’utilisateur, je veux pouvoir voir les différents corps afin de pouvoir voir ce qui se passe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pStyle w:val="Listeniveau1"/>
              <w:numPr>
                <w:ilvl w:val="0"/>
                <w:numId w:val="0"/>
              </w:numPr>
            </w:pPr>
            <w:r w:rsidRPr="00342E1E">
              <w:t>1. Charger la vue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J.S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2 </w:t>
            </w:r>
            <w:proofErr w:type="spellStart"/>
            <w:r w:rsidRPr="00342E1E">
              <w:rPr>
                <w:lang w:val="fr-CA"/>
              </w:rPr>
              <w:t>hr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Avoir rédigé les classes Vue et </w:t>
            </w:r>
            <w:proofErr w:type="spellStart"/>
            <w:r w:rsidRPr="00342E1E">
              <w:rPr>
                <w:lang w:val="fr-CA"/>
              </w:rPr>
              <w:t>VueJeu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’assurer que les fichiers FXML sont rédigés et chargeabl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Récupérer les FXML, et s’assurer que ce soit les bon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Nous avons accès aux deux vues de notre application.</w:t>
            </w:r>
          </w:p>
          <w:p w:rsidR="003843BF" w:rsidRPr="00342E1E" w:rsidRDefault="003843BF" w:rsidP="004728B6">
            <w:pPr>
              <w:pStyle w:val="Listeniveau1"/>
              <w:numPr>
                <w:ilvl w:val="0"/>
                <w:numId w:val="0"/>
              </w:numPr>
            </w:pPr>
            <w:r w:rsidRPr="00342E1E">
              <w:t>2. Récupérer les différents nœuds à afficher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lastRenderedPageBreak/>
              <w:t>J.S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2hr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voir accès aux classes métiers qui sont fonctionnell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Charger le contrôleur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Appeler la méthode </w:t>
            </w:r>
            <w:proofErr w:type="spellStart"/>
            <w:proofErr w:type="gramStart"/>
            <w:r w:rsidRPr="00342E1E">
              <w:rPr>
                <w:lang w:val="fr-CA"/>
              </w:rPr>
              <w:t>retrouverCorps</w:t>
            </w:r>
            <w:proofErr w:type="spellEnd"/>
            <w:r w:rsidRPr="00342E1E">
              <w:rPr>
                <w:lang w:val="fr-CA"/>
              </w:rPr>
              <w:t>(</w:t>
            </w:r>
            <w:proofErr w:type="gramEnd"/>
            <w:r w:rsidRPr="00342E1E">
              <w:rPr>
                <w:lang w:val="fr-CA"/>
              </w:rPr>
              <w:t>)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Vérifier que les corps héritent de </w:t>
            </w:r>
            <w:proofErr w:type="spellStart"/>
            <w:r w:rsidRPr="00342E1E">
              <w:rPr>
                <w:lang w:val="fr-CA"/>
              </w:rPr>
              <w:t>Dessinable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Vérifier que les corps sont dans la liste.</w:t>
            </w:r>
          </w:p>
          <w:p w:rsidR="003843BF" w:rsidRPr="00342E1E" w:rsidRDefault="003843BF" w:rsidP="004728B6">
            <w:pPr>
              <w:pStyle w:val="Listeniveau1"/>
              <w:numPr>
                <w:ilvl w:val="0"/>
                <w:numId w:val="0"/>
              </w:numPr>
            </w:pPr>
            <w:r w:rsidRPr="00342E1E">
              <w:t>3. Afficher les nœud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Qui et temp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J.S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30 mi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voir accès à la liste de nœuds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 xml:space="preserve">Récupérer la liste de </w:t>
            </w:r>
            <w:proofErr w:type="spellStart"/>
            <w:r w:rsidRPr="00342E1E">
              <w:rPr>
                <w:lang w:val="fr-CA"/>
              </w:rPr>
              <w:t>noeuds</w:t>
            </w:r>
            <w:proofErr w:type="spellEnd"/>
            <w:r w:rsidRPr="00342E1E">
              <w:rPr>
                <w:lang w:val="fr-CA"/>
              </w:rPr>
              <w:t>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Setter le binding sur la position.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Ajouter les nœuds dans le gestionnaire de disposition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Vérifier que tout bouge correctement.</w:t>
            </w:r>
          </w:p>
          <w:p w:rsidR="003843BF" w:rsidRPr="00342E1E" w:rsidRDefault="003843BF" w:rsidP="003843BF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3843BF" w:rsidRPr="00342E1E" w:rsidRDefault="003843BF" w:rsidP="003843BF">
            <w:pPr>
              <w:pStyle w:val="Listeniveau3"/>
              <w:rPr>
                <w:lang w:val="fr-CA"/>
              </w:rPr>
            </w:pPr>
            <w:r w:rsidRPr="00342E1E">
              <w:rPr>
                <w:lang w:val="fr-CA"/>
              </w:rPr>
              <w:t>Nous avons un système graphique à ses débuts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émarrer le programme et vérifier que la fenêtre s’affiche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1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rPr>
                <w:sz w:val="22"/>
                <w:szCs w:val="22"/>
                <w:lang w:val="fr-CA"/>
              </w:rPr>
            </w:pPr>
          </w:p>
        </w:tc>
      </w:tr>
    </w:tbl>
    <w:p w:rsidR="003843BF" w:rsidRPr="00342E1E" w:rsidRDefault="003843BF" w:rsidP="003843BF">
      <w:pPr>
        <w:rPr>
          <w:lang w:val="fr-CA"/>
        </w:rPr>
      </w:pPr>
    </w:p>
    <w:p w:rsidR="00D40F10" w:rsidRDefault="00D40F10"/>
    <w:sectPr w:rsidR="00D40F10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5742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64"/>
    <w:rsid w:val="00134B64"/>
    <w:rsid w:val="003843BF"/>
    <w:rsid w:val="004323DE"/>
    <w:rsid w:val="00797281"/>
    <w:rsid w:val="00D4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66130-39AB-4148-B1E9-55949CBB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97281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797281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97281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qFormat/>
    <w:rsid w:val="00797281"/>
    <w:pPr>
      <w:spacing w:before="120" w:after="120"/>
      <w:jc w:val="center"/>
    </w:pPr>
    <w:rPr>
      <w:b/>
      <w:bCs/>
      <w:sz w:val="18"/>
      <w:szCs w:val="18"/>
    </w:rPr>
  </w:style>
  <w:style w:type="paragraph" w:customStyle="1" w:styleId="Objet">
    <w:name w:val="Objet"/>
    <w:basedOn w:val="Normal"/>
    <w:link w:val="ObjetCar"/>
    <w:uiPriority w:val="10"/>
    <w:qFormat/>
    <w:locked/>
    <w:rsid w:val="00797281"/>
    <w:pPr>
      <w:keepNext/>
      <w:jc w:val="center"/>
    </w:pPr>
    <w:rPr>
      <w:noProof/>
      <w:lang w:eastAsia="fr-CA"/>
    </w:rPr>
  </w:style>
  <w:style w:type="character" w:customStyle="1" w:styleId="ObjetCar">
    <w:name w:val="Objet Car"/>
    <w:basedOn w:val="Policepardfaut"/>
    <w:link w:val="Objet"/>
    <w:uiPriority w:val="10"/>
    <w:rsid w:val="00797281"/>
    <w:rPr>
      <w:rFonts w:ascii="Century Schoolbook" w:eastAsia="Times New Roman" w:hAnsi="Century Schoolbook"/>
      <w:noProof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97281"/>
    <w:rPr>
      <w:rFonts w:ascii="Century Schoolbook" w:eastAsiaTheme="majorEastAsia" w:hAnsi="Century Schoolbook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7281"/>
    <w:rPr>
      <w:rFonts w:ascii="Century Schoolbook" w:eastAsiaTheme="majorEastAsia" w:hAnsi="Century Schoolbook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7281"/>
    <w:rPr>
      <w:rFonts w:ascii="Century Schoolbook" w:eastAsiaTheme="majorEastAsia" w:hAnsi="Century Schoolbook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43BF"/>
    <w:pPr>
      <w:numPr>
        <w:numId w:val="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iveau2">
    <w:name w:val="Liste niveau 2"/>
    <w:basedOn w:val="Normal"/>
    <w:qFormat/>
    <w:rsid w:val="003843BF"/>
    <w:pPr>
      <w:numPr>
        <w:ilvl w:val="1"/>
        <w:numId w:val="2"/>
      </w:numPr>
    </w:pPr>
  </w:style>
  <w:style w:type="paragraph" w:customStyle="1" w:styleId="Listeniveau3">
    <w:name w:val="Liste niveau 3"/>
    <w:basedOn w:val="Normal"/>
    <w:qFormat/>
    <w:rsid w:val="003843BF"/>
    <w:pPr>
      <w:numPr>
        <w:ilvl w:val="2"/>
        <w:numId w:val="2"/>
      </w:numPr>
    </w:pPr>
  </w:style>
  <w:style w:type="paragraph" w:customStyle="1" w:styleId="Listeniveau1">
    <w:name w:val="Liste niveau 1"/>
    <w:basedOn w:val="Paragraphedeliste"/>
    <w:qFormat/>
    <w:rsid w:val="003843BF"/>
    <w:pPr>
      <w:shd w:val="pct20" w:color="auto" w:fill="auto"/>
      <w:spacing w:before="80" w:line="276" w:lineRule="auto"/>
      <w:ind w:left="357" w:right="0" w:hanging="35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43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3B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F95D-4117-4C47-8DEA-C328B2FF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9</Words>
  <Characters>9620</Characters>
  <Application>Microsoft Office Word</Application>
  <DocSecurity>0</DocSecurity>
  <Lines>80</Lines>
  <Paragraphs>22</Paragraphs>
  <ScaleCrop>false</ScaleCrop>
  <Company/>
  <LinksUpToDate>false</LinksUpToDate>
  <CharactersWithSpaces>1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e Grégoire</dc:creator>
  <cp:keywords/>
  <dc:description/>
  <cp:lastModifiedBy>Émile Grégoire</cp:lastModifiedBy>
  <cp:revision>2</cp:revision>
  <dcterms:created xsi:type="dcterms:W3CDTF">2015-02-11T21:39:00Z</dcterms:created>
  <dcterms:modified xsi:type="dcterms:W3CDTF">2015-02-11T21:40:00Z</dcterms:modified>
</cp:coreProperties>
</file>